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C1" w:rsidRPr="00D218C1" w:rsidRDefault="00D218C1" w:rsidP="00D218C1">
      <w:pPr>
        <w:spacing w:after="0" w:line="240" w:lineRule="auto"/>
        <w:ind w:left="5184"/>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Vilniaus r</w:t>
      </w:r>
      <w:r w:rsidR="00C24BBF">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w:t>
      </w:r>
      <w:r w:rsidR="00C24BBF">
        <w:rPr>
          <w:rFonts w:ascii="Times New Roman" w:eastAsia="Calibri" w:hAnsi="Times New Roman" w:cs="Times New Roman"/>
          <w:bCs/>
          <w:iCs/>
          <w:sz w:val="24"/>
          <w:szCs w:val="24"/>
        </w:rPr>
        <w:t xml:space="preserve">Sužionių pagrindinės </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w:t>
      </w:r>
      <w:r w:rsidR="00C24BBF">
        <w:rPr>
          <w:rFonts w:ascii="Times New Roman" w:eastAsia="Calibri" w:hAnsi="Times New Roman" w:cs="Times New Roman"/>
          <w:bCs/>
          <w:iCs/>
          <w:sz w:val="24"/>
          <w:szCs w:val="24"/>
        </w:rPr>
        <w:t xml:space="preserve">           mokyklos</w:t>
      </w:r>
      <w:r w:rsidRPr="00D218C1">
        <w:rPr>
          <w:rFonts w:ascii="Times New Roman" w:eastAsia="Calibri" w:hAnsi="Times New Roman" w:cs="Times New Roman"/>
          <w:bCs/>
          <w:iCs/>
          <w:sz w:val="24"/>
          <w:szCs w:val="24"/>
        </w:rPr>
        <w:t xml:space="preserve"> direktoriaus</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2021 m. </w:t>
      </w:r>
      <w:r w:rsidR="00C24BBF">
        <w:rPr>
          <w:rFonts w:ascii="Times New Roman" w:eastAsia="Calibri" w:hAnsi="Times New Roman" w:cs="Times New Roman"/>
          <w:bCs/>
          <w:iCs/>
          <w:sz w:val="24"/>
          <w:szCs w:val="24"/>
        </w:rPr>
        <w:t>balandžio 14</w:t>
      </w:r>
      <w:r w:rsidRPr="00D218C1">
        <w:rPr>
          <w:rFonts w:ascii="Times New Roman" w:eastAsia="Calibri" w:hAnsi="Times New Roman" w:cs="Times New Roman"/>
          <w:bCs/>
          <w:iCs/>
          <w:sz w:val="24"/>
          <w:szCs w:val="24"/>
        </w:rPr>
        <w:t xml:space="preserve"> d.</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įsakymo Nr.</w:t>
      </w:r>
      <w:r w:rsidR="00C24BBF">
        <w:rPr>
          <w:rFonts w:ascii="Times New Roman" w:eastAsia="Calibri" w:hAnsi="Times New Roman" w:cs="Times New Roman"/>
          <w:bCs/>
          <w:iCs/>
          <w:sz w:val="24"/>
          <w:szCs w:val="24"/>
        </w:rPr>
        <w:t xml:space="preserve">V-14B </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rsidR="00D218C1" w:rsidRDefault="00D218C1" w:rsidP="00EF65D9">
      <w:pPr>
        <w:spacing w:after="0" w:line="240" w:lineRule="auto"/>
        <w:jc w:val="right"/>
        <w:rPr>
          <w:rFonts w:ascii="Times New Roman" w:eastAsia="Calibri" w:hAnsi="Times New Roman" w:cs="Times New Roman"/>
          <w:bCs/>
          <w:iCs/>
          <w:sz w:val="24"/>
          <w:szCs w:val="24"/>
        </w:rPr>
      </w:pPr>
    </w:p>
    <w:p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EC21D9">
        <w:rPr>
          <w:rFonts w:ascii="Times New Roman" w:eastAsia="Calibri" w:hAnsi="Times New Roman" w:cs="Times New Roman"/>
          <w:b/>
          <w:iCs/>
          <w:sz w:val="24"/>
          <w:szCs w:val="24"/>
        </w:rPr>
        <w:t xml:space="preserve">VILNIAUS R. </w:t>
      </w:r>
      <w:r w:rsidR="00C24BBF" w:rsidRPr="00EC21D9">
        <w:rPr>
          <w:rFonts w:ascii="Times New Roman" w:eastAsia="Calibri" w:hAnsi="Times New Roman" w:cs="Times New Roman"/>
          <w:b/>
          <w:iCs/>
          <w:sz w:val="24"/>
          <w:szCs w:val="24"/>
        </w:rPr>
        <w:t xml:space="preserve">SUŽIONIŲ PAGRINDINĖS </w:t>
      </w:r>
      <w:r w:rsidR="00FA768A" w:rsidRPr="00EC21D9">
        <w:rPr>
          <w:rFonts w:ascii="Times New Roman" w:eastAsia="Calibri" w:hAnsi="Times New Roman" w:cs="Times New Roman"/>
          <w:b/>
          <w:iCs/>
          <w:sz w:val="24"/>
          <w:szCs w:val="24"/>
        </w:rPr>
        <w:t xml:space="preserve">MOKYKLOS </w:t>
      </w:r>
    </w:p>
    <w:p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53127E" w:rsidRDefault="00A94139"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904AB5" w:rsidRPr="00904AB5"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rsidR="00A94139" w:rsidRPr="00A5127E"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A5127E">
        <w:rPr>
          <w:rFonts w:ascii="Times New Roman" w:eastAsia="Times New Roman" w:hAnsi="Times New Roman" w:cs="Times New Roman"/>
          <w:sz w:val="24"/>
          <w:szCs w:val="24"/>
          <w:lang w:eastAsia="lt-LT"/>
        </w:rPr>
        <w:t>tvarką.</w:t>
      </w:r>
    </w:p>
    <w:p w:rsidR="00A94139" w:rsidRDefault="00A94139" w:rsidP="009D3023">
      <w:pPr>
        <w:pStyle w:val="ListParagraph"/>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8A13AD"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rsidR="00125196"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rsidR="00904AB5" w:rsidRPr="00904AB5" w:rsidRDefault="00904AB5" w:rsidP="009D3023">
      <w:pPr>
        <w:pStyle w:val="ListParagraph"/>
        <w:spacing w:after="0" w:line="240" w:lineRule="auto"/>
        <w:ind w:left="1418"/>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rsidR="00125196" w:rsidRPr="00904AB5" w:rsidRDefault="00904AB5"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rsidR="00125196" w:rsidRDefault="00125196"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ListParagraph"/>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rsidR="00125196" w:rsidRPr="00904AB5"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rsidR="00125196"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dalyje numatytais atvejais.</w:t>
      </w:r>
    </w:p>
    <w:p w:rsidR="00125196"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904AB5"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rsidR="00125196" w:rsidRPr="00904AB5"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rsidR="00125196"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perkeliamumą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rsidR="00155D0F" w:rsidRPr="00904AB5" w:rsidRDefault="0016461A"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perkeliamumą,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rsidR="00155D0F" w:rsidRPr="00904AB5" w:rsidRDefault="009551FD"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perkeliamumą</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rsidR="00125196"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rsidR="00853686" w:rsidRPr="00904AB5" w:rsidRDefault="0085368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E11AFA"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rsidR="00E11AFA" w:rsidRPr="00904AB5"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rsidR="00E11AFA"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rsidR="00853686" w:rsidRPr="00904AB5" w:rsidRDefault="00853686"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rsidR="00125196"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rsidR="00125196" w:rsidRPr="00904AB5" w:rsidRDefault="00125196" w:rsidP="009D3023">
      <w:pPr>
        <w:spacing w:after="0" w:line="240" w:lineRule="auto"/>
        <w:jc w:val="both"/>
        <w:rPr>
          <w:rFonts w:ascii="Times New Roman" w:eastAsia="Times New Roman" w:hAnsi="Times New Roman" w:cs="Times New Roman"/>
          <w:color w:val="000000"/>
          <w:sz w:val="24"/>
          <w:szCs w:val="24"/>
          <w:lang w:eastAsia="lt-LT"/>
        </w:rPr>
      </w:pPr>
    </w:p>
    <w:p w:rsidR="00125196" w:rsidRDefault="00125196" w:rsidP="009D3023">
      <w:pPr>
        <w:pStyle w:val="ListParagraph"/>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853686" w:rsidRPr="00853686" w:rsidRDefault="00853686" w:rsidP="009D3023">
      <w:pPr>
        <w:pStyle w:val="ListParagraph"/>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rsidR="00125196" w:rsidRDefault="004C04C1"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r w:rsidR="00C24BBF">
        <w:rPr>
          <w:rFonts w:ascii="Times New Roman" w:eastAsia="Times New Roman" w:hAnsi="Times New Roman" w:cs="Times New Roman"/>
          <w:color w:val="000000"/>
          <w:sz w:val="24"/>
          <w:szCs w:val="24"/>
          <w:lang w:eastAsia="lt-LT"/>
        </w:rPr>
        <w:t>vidurine</w:t>
      </w:r>
      <w:r w:rsidR="00C24BBF" w:rsidRPr="00C24BBF">
        <w:rPr>
          <w:rFonts w:ascii="Times New Roman" w:eastAsia="Times New Roman" w:hAnsi="Times New Roman" w:cs="Times New Roman"/>
          <w:color w:val="000000"/>
          <w:sz w:val="24"/>
          <w:szCs w:val="24"/>
          <w:lang w:eastAsia="lt-LT"/>
        </w:rPr>
        <w:t>@</w:t>
      </w:r>
      <w:r w:rsidR="00C24BBF">
        <w:rPr>
          <w:rFonts w:ascii="Times New Roman" w:eastAsia="Times New Roman" w:hAnsi="Times New Roman" w:cs="Times New Roman"/>
          <w:color w:val="000000"/>
          <w:sz w:val="24"/>
          <w:szCs w:val="24"/>
          <w:lang w:eastAsia="lt-LT"/>
        </w:rPr>
        <w:t>suzionys.vilniausr.lm.lt</w:t>
      </w:r>
      <w:r w:rsidRPr="00904AB5">
        <w:rPr>
          <w:rFonts w:ascii="Times New Roman" w:eastAsia="Times New Roman" w:hAnsi="Times New Roman" w:cs="Times New Roman"/>
          <w:color w:val="000000"/>
          <w:sz w:val="24"/>
          <w:szCs w:val="24"/>
          <w:lang w:eastAsia="lt-LT"/>
        </w:rPr>
        <w:t>, arba</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rsidR="004E2B77" w:rsidRPr="00904AB5" w:rsidRDefault="004E2B77"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lastRenderedPageBreak/>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rsidR="002829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informacijos, reikalingos ja įsitikinti.</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rsidR="00125196"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nurodytos formos prašymą.</w:t>
      </w:r>
    </w:p>
    <w:p w:rsidR="001965D6" w:rsidRPr="00904AB5" w:rsidRDefault="001965D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 ĮGYVENDINTI DUOMENŲ SUBJEKTO TEISES NAGRINĖJIMAS</w:t>
      </w:r>
    </w:p>
    <w:p w:rsidR="001965D6" w:rsidRPr="00904AB5" w:rsidRDefault="001965D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D</w:t>
      </w:r>
      <w:r w:rsidRPr="00904AB5">
        <w:rPr>
          <w:rFonts w:ascii="Times New Roman" w:hAnsi="Times New Roman" w:cs="Times New Roman"/>
          <w:sz w:val="24"/>
          <w:szCs w:val="24"/>
        </w:rPr>
        <w:t>uomenų subjektas apie tai informuojamas nurodant priežastis.</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paprašė ją pateikti kitu būdu), t. y. jeigu prašymas pateikiamas elektroninėmis priemonėmis (pvz., el. paštu), informacija pateikiama įprastai naudojama elektronine forma.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w:t>
      </w:r>
      <w:r w:rsidRPr="00904AB5">
        <w:rPr>
          <w:rFonts w:ascii="Times New Roman" w:hAnsi="Times New Roman" w:cs="Times New Roman"/>
          <w:sz w:val="24"/>
          <w:szCs w:val="24"/>
        </w:rPr>
        <w:lastRenderedPageBreak/>
        <w:t xml:space="preserve">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rsidR="00125196" w:rsidRPr="00904AB5" w:rsidRDefault="00904AB5"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hyperlink r:id="rId8" w:history="1">
        <w:r w:rsidR="00B23C05" w:rsidRPr="00555E06">
          <w:rPr>
            <w:rStyle w:val="Hyperlink"/>
            <w:rFonts w:ascii="Times New Roman" w:hAnsi="Times New Roman" w:cs="Times New Roman"/>
            <w:sz w:val="24"/>
            <w:szCs w:val="24"/>
          </w:rPr>
          <w:t>www.vdai.lrv.lt</w:t>
        </w:r>
      </w:hyperlink>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0" w:name="part_42c0a93e27ef4a46bf7e5115971f7559"/>
      <w:bookmarkEnd w:id="50"/>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1" w:name="part_3adb25bf7fd24aea9c0fa343c6275440"/>
      <w:bookmarkEnd w:id="51"/>
    </w:p>
    <w:p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rsidR="00046CC8" w:rsidRPr="00FA1126" w:rsidRDefault="00046CC8"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1</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DF1616" w:rsidRPr="00EC21D9" w:rsidRDefault="00DF1616" w:rsidP="00DF1616">
      <w:pPr>
        <w:spacing w:after="0" w:line="240" w:lineRule="auto"/>
        <w:rPr>
          <w:rFonts w:ascii="Times New Roman" w:eastAsia="Times New Roman" w:hAnsi="Times New Roman" w:cs="Times New Roman"/>
          <w:b/>
          <w:bCs/>
          <w:sz w:val="24"/>
          <w:szCs w:val="24"/>
        </w:rPr>
      </w:pPr>
      <w:r w:rsidRPr="00EC21D9">
        <w:rPr>
          <w:rFonts w:ascii="Times New Roman" w:eastAsia="Times New Roman" w:hAnsi="Times New Roman" w:cs="Times New Roman"/>
          <w:b/>
          <w:bCs/>
          <w:sz w:val="24"/>
          <w:szCs w:val="24"/>
        </w:rPr>
        <w:t xml:space="preserve">Vilniaus r. </w:t>
      </w:r>
      <w:r w:rsidR="00E35538" w:rsidRPr="00EC21D9">
        <w:rPr>
          <w:rFonts w:ascii="Times New Roman" w:eastAsia="Times New Roman" w:hAnsi="Times New Roman" w:cs="Times New Roman"/>
          <w:b/>
          <w:bCs/>
          <w:sz w:val="24"/>
          <w:szCs w:val="24"/>
        </w:rPr>
        <w:t xml:space="preserve"> </w:t>
      </w:r>
      <w:r w:rsidR="00C24BBF" w:rsidRPr="00EC21D9">
        <w:rPr>
          <w:rFonts w:ascii="Times New Roman" w:eastAsia="Times New Roman" w:hAnsi="Times New Roman" w:cs="Times New Roman"/>
          <w:b/>
          <w:bCs/>
          <w:sz w:val="24"/>
          <w:szCs w:val="24"/>
        </w:rPr>
        <w:t xml:space="preserve">Sužionių pagrindiniai mokyklai </w:t>
      </w:r>
      <w:r w:rsidRPr="00EC21D9">
        <w:rPr>
          <w:rFonts w:ascii="Times New Roman" w:eastAsia="Times New Roman" w:hAnsi="Times New Roman" w:cs="Times New Roman"/>
          <w:b/>
          <w:bCs/>
          <w:sz w:val="24"/>
          <w:szCs w:val="24"/>
        </w:rPr>
        <w:t>,</w:t>
      </w:r>
    </w:p>
    <w:p w:rsidR="00DF1616" w:rsidRPr="00EC21D9" w:rsidRDefault="00DF1616" w:rsidP="00DF1616">
      <w:pPr>
        <w:spacing w:after="0" w:line="240" w:lineRule="auto"/>
        <w:rPr>
          <w:rFonts w:ascii="Times New Roman" w:eastAsia="Times New Roman" w:hAnsi="Times New Roman" w:cs="Times New Roman"/>
          <w:sz w:val="24"/>
          <w:szCs w:val="24"/>
        </w:rPr>
      </w:pPr>
      <w:r w:rsidRPr="00EC21D9">
        <w:rPr>
          <w:rFonts w:ascii="Times New Roman" w:eastAsia="Times New Roman" w:hAnsi="Times New Roman" w:cs="Times New Roman"/>
          <w:sz w:val="24"/>
          <w:szCs w:val="24"/>
        </w:rPr>
        <w:t xml:space="preserve">juridinio asmens kodas </w:t>
      </w:r>
      <w:r w:rsidR="00E35538" w:rsidRPr="00EC21D9">
        <w:rPr>
          <w:rFonts w:ascii="Times New Roman" w:eastAsia="Times New Roman" w:hAnsi="Times New Roman" w:cs="Times New Roman"/>
          <w:sz w:val="24"/>
          <w:szCs w:val="24"/>
        </w:rPr>
        <w:t>.</w:t>
      </w:r>
      <w:r w:rsidR="00C24BBF" w:rsidRPr="00EC21D9">
        <w:rPr>
          <w:rFonts w:ascii="Times New Roman" w:eastAsia="Times New Roman" w:hAnsi="Times New Roman" w:cs="Times New Roman"/>
          <w:sz w:val="24"/>
          <w:szCs w:val="24"/>
        </w:rPr>
        <w:t>191317075</w:t>
      </w:r>
    </w:p>
    <w:p w:rsidR="002219EC" w:rsidRDefault="00DF1616" w:rsidP="00DF1616">
      <w:pPr>
        <w:spacing w:after="0" w:line="240" w:lineRule="auto"/>
        <w:rPr>
          <w:rFonts w:ascii="Times New Roman" w:eastAsia="Times New Roman" w:hAnsi="Times New Roman" w:cs="Times New Roman"/>
          <w:sz w:val="24"/>
          <w:szCs w:val="24"/>
        </w:rPr>
      </w:pPr>
      <w:r w:rsidRPr="00EC21D9">
        <w:rPr>
          <w:rFonts w:ascii="Times New Roman" w:eastAsia="Times New Roman" w:hAnsi="Times New Roman" w:cs="Times New Roman"/>
          <w:sz w:val="24"/>
          <w:szCs w:val="24"/>
        </w:rPr>
        <w:t>buveinė Vilniaus r. sav.,</w:t>
      </w:r>
      <w:r w:rsidR="00C24BBF" w:rsidRPr="00EC21D9">
        <w:rPr>
          <w:rFonts w:ascii="Times New Roman" w:eastAsia="Times New Roman" w:hAnsi="Times New Roman" w:cs="Times New Roman"/>
          <w:sz w:val="24"/>
          <w:szCs w:val="24"/>
        </w:rPr>
        <w:t>Sužionių</w:t>
      </w:r>
      <w:r w:rsidRPr="00EC21D9">
        <w:rPr>
          <w:rFonts w:ascii="Times New Roman" w:eastAsia="Times New Roman" w:hAnsi="Times New Roman" w:cs="Times New Roman"/>
          <w:sz w:val="24"/>
          <w:szCs w:val="24"/>
        </w:rPr>
        <w:t xml:space="preserve"> </w:t>
      </w:r>
      <w:r w:rsidR="00E35538" w:rsidRPr="00EC21D9">
        <w:rPr>
          <w:rFonts w:ascii="Times New Roman" w:eastAsia="Times New Roman" w:hAnsi="Times New Roman" w:cs="Times New Roman"/>
          <w:sz w:val="24"/>
          <w:szCs w:val="24"/>
        </w:rPr>
        <w:t>s</w:t>
      </w:r>
      <w:r w:rsidRPr="00EC21D9">
        <w:rPr>
          <w:rFonts w:ascii="Times New Roman" w:eastAsia="Times New Roman" w:hAnsi="Times New Roman" w:cs="Times New Roman"/>
          <w:sz w:val="24"/>
          <w:szCs w:val="24"/>
        </w:rPr>
        <w:t>en.,</w:t>
      </w:r>
      <w:r w:rsidR="00C24BBF" w:rsidRPr="00EC21D9">
        <w:rPr>
          <w:rFonts w:ascii="Times New Roman" w:eastAsia="Times New Roman" w:hAnsi="Times New Roman" w:cs="Times New Roman"/>
          <w:sz w:val="24"/>
          <w:szCs w:val="24"/>
        </w:rPr>
        <w:t>Sužionių</w:t>
      </w:r>
      <w:r w:rsidRPr="00EC21D9">
        <w:rPr>
          <w:rFonts w:ascii="Times New Roman" w:eastAsia="Times New Roman" w:hAnsi="Times New Roman" w:cs="Times New Roman"/>
          <w:sz w:val="24"/>
          <w:szCs w:val="24"/>
        </w:rPr>
        <w:t xml:space="preserve">  k., </w:t>
      </w:r>
      <w:r w:rsidR="00C24BBF" w:rsidRPr="00EC21D9">
        <w:rPr>
          <w:rFonts w:ascii="Times New Roman" w:eastAsia="Times New Roman" w:hAnsi="Times New Roman" w:cs="Times New Roman"/>
          <w:sz w:val="24"/>
          <w:szCs w:val="24"/>
        </w:rPr>
        <w:t>Vilniaus</w:t>
      </w:r>
      <w:r w:rsidRPr="00EC21D9">
        <w:rPr>
          <w:rFonts w:ascii="Times New Roman" w:eastAsia="Times New Roman" w:hAnsi="Times New Roman" w:cs="Times New Roman"/>
          <w:sz w:val="24"/>
          <w:szCs w:val="24"/>
        </w:rPr>
        <w:t xml:space="preserve">g. </w:t>
      </w:r>
      <w:r w:rsidR="00EC21D9" w:rsidRPr="00EC21D9">
        <w:rPr>
          <w:rFonts w:ascii="Times New Roman" w:eastAsia="Times New Roman" w:hAnsi="Times New Roman" w:cs="Times New Roman"/>
          <w:sz w:val="24"/>
          <w:szCs w:val="24"/>
        </w:rPr>
        <w:t>7</w:t>
      </w:r>
    </w:p>
    <w:p w:rsidR="00DF1616" w:rsidRPr="00DF1616" w:rsidRDefault="00DF1616" w:rsidP="00DF1616">
      <w:pPr>
        <w:spacing w:after="0" w:line="240" w:lineRule="auto"/>
        <w:rPr>
          <w:rFonts w:ascii="Times New Roman" w:eastAsia="Times New Roman" w:hAnsi="Times New Roman" w:cs="Times New Roman"/>
          <w:sz w:val="24"/>
          <w:szCs w:val="24"/>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2" w:name="part_921a1be4c6744b6bbb3eaf27ac81c6cb"/>
      <w:bookmarkEnd w:id="52"/>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es):</w:t>
      </w:r>
    </w:p>
    <w:p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rsidR="00125196" w:rsidRPr="00904AB5" w:rsidRDefault="00125196" w:rsidP="00904AB5">
      <w:pPr>
        <w:spacing w:after="0" w:line="240" w:lineRule="auto"/>
        <w:ind w:left="720"/>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reikalauti ištaisyti duomen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reikalauti ištrinti duomenis („teisė būti pamirštam“)</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apriboti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į duomenų perkeliamumą</w:t>
      </w:r>
    </w:p>
    <w:p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nesutikti su duomenų tvarkymu</w:t>
      </w:r>
    </w:p>
    <w:p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792de7071e96482eb8a37647b82499b4"/>
      <w:bookmarkEnd w:id="53"/>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es)</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rsidR="00125196" w:rsidRPr="00904AB5" w:rsidRDefault="00125196" w:rsidP="00904AB5">
      <w:pPr>
        <w:spacing w:after="0" w:line="240" w:lineRule="auto"/>
        <w:ind w:left="720"/>
        <w:jc w:val="both"/>
        <w:rPr>
          <w:rFonts w:ascii="Times New Roman" w:eastAsia="Times New Roman" w:hAnsi="Times New Roman" w:cs="Times New Roman"/>
          <w:color w:val="000000"/>
          <w:sz w:val="24"/>
          <w:szCs w:val="24"/>
          <w:lang w:eastAsia="lt-LT"/>
        </w:rPr>
      </w:pPr>
    </w:p>
    <w:p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4" w:name="part_5cc72c46ead44329a32404bd077d7b1a"/>
      <w:bookmarkEnd w:id="54"/>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5" w:name="part_ee1de203d86241b48055d43a94fd3933"/>
      <w:bookmarkEnd w:id="55"/>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3974f4edfef84313be78f1d691b08c79"/>
      <w:bookmarkEnd w:id="56"/>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204e2c46f4d64b26a9002b2d3db8bc2c"/>
      <w:bookmarkEnd w:id="57"/>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0110b9ec40ba430c8dd535772d04ebf3"/>
      <w:bookmarkEnd w:id="58"/>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59" w:name="_ftn7"/>
      <w:bookmarkEnd w:id="59"/>
    </w:p>
    <w:p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C0" w:rsidRDefault="00E63BC0" w:rsidP="00A94139">
      <w:pPr>
        <w:spacing w:after="0" w:line="240" w:lineRule="auto"/>
      </w:pPr>
      <w:r>
        <w:separator/>
      </w:r>
    </w:p>
  </w:endnote>
  <w:endnote w:type="continuationSeparator" w:id="1">
    <w:p w:rsidR="00E63BC0" w:rsidRDefault="00E63BC0" w:rsidP="00A9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35791"/>
      <w:docPartObj>
        <w:docPartGallery w:val="Page Numbers (Bottom of Page)"/>
        <w:docPartUnique/>
      </w:docPartObj>
    </w:sdtPr>
    <w:sdtContent>
      <w:p w:rsidR="00604C61" w:rsidRDefault="00317109">
        <w:pPr>
          <w:pStyle w:val="Footer"/>
          <w:jc w:val="right"/>
        </w:pPr>
        <w:r>
          <w:fldChar w:fldCharType="begin"/>
        </w:r>
        <w:r w:rsidR="00604C61">
          <w:instrText>PAGE   \* MERGEFORMAT</w:instrText>
        </w:r>
        <w:r>
          <w:fldChar w:fldCharType="separate"/>
        </w:r>
        <w:r w:rsidR="00EC21D9">
          <w:rPr>
            <w:noProof/>
          </w:rPr>
          <w:t>6</w:t>
        </w:r>
        <w:r>
          <w:fldChar w:fldCharType="end"/>
        </w:r>
      </w:p>
    </w:sdtContent>
  </w:sdt>
  <w:p w:rsidR="00604C61" w:rsidRDefault="00604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C0" w:rsidRDefault="00E63BC0" w:rsidP="00A94139">
      <w:pPr>
        <w:spacing w:after="0" w:line="240" w:lineRule="auto"/>
      </w:pPr>
      <w:r>
        <w:separator/>
      </w:r>
    </w:p>
  </w:footnote>
  <w:footnote w:type="continuationSeparator" w:id="1">
    <w:p w:rsidR="00E63BC0" w:rsidRDefault="00E63BC0" w:rsidP="00A94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39" w:rsidRDefault="00A94139" w:rsidP="00F46633">
    <w:pPr>
      <w:pStyle w:val="Header"/>
      <w:jc w:val="right"/>
      <w:rPr>
        <w:rFonts w:ascii="Trebuchet MS" w:hAnsi="Trebuchet MS"/>
        <w:i/>
        <w:sz w:val="20"/>
        <w:szCs w:val="20"/>
      </w:rPr>
    </w:pPr>
  </w:p>
  <w:p w:rsidR="0009615D" w:rsidRPr="00726F69" w:rsidRDefault="0009615D" w:rsidP="00F46633">
    <w:pPr>
      <w:pStyle w:val="Header"/>
      <w:jc w:val="right"/>
      <w:rPr>
        <w:rFonts w:ascii="Trebuchet MS" w:hAnsi="Trebuchet MS"/>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2">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8194"/>
  </w:hdrShapeDefaults>
  <w:footnotePr>
    <w:footnote w:id="0"/>
    <w:footnote w:id="1"/>
  </w:footnotePr>
  <w:endnotePr>
    <w:endnote w:id="0"/>
    <w:endnote w:id="1"/>
  </w:endnotePr>
  <w:compat/>
  <w:rsids>
    <w:rsidRoot w:val="00125196"/>
    <w:rsid w:val="00011B35"/>
    <w:rsid w:val="00036E5D"/>
    <w:rsid w:val="00046CC8"/>
    <w:rsid w:val="00061989"/>
    <w:rsid w:val="00062662"/>
    <w:rsid w:val="00075ECD"/>
    <w:rsid w:val="00083CAB"/>
    <w:rsid w:val="0009615D"/>
    <w:rsid w:val="000A5E8D"/>
    <w:rsid w:val="000E5419"/>
    <w:rsid w:val="000F3CE8"/>
    <w:rsid w:val="00125196"/>
    <w:rsid w:val="00134562"/>
    <w:rsid w:val="00155D0F"/>
    <w:rsid w:val="0016461A"/>
    <w:rsid w:val="001965D6"/>
    <w:rsid w:val="001F3006"/>
    <w:rsid w:val="00200993"/>
    <w:rsid w:val="00215572"/>
    <w:rsid w:val="00217500"/>
    <w:rsid w:val="002219EC"/>
    <w:rsid w:val="00235978"/>
    <w:rsid w:val="00263617"/>
    <w:rsid w:val="00282996"/>
    <w:rsid w:val="00314234"/>
    <w:rsid w:val="00314B3F"/>
    <w:rsid w:val="0031579D"/>
    <w:rsid w:val="00317109"/>
    <w:rsid w:val="00365987"/>
    <w:rsid w:val="003C1AE9"/>
    <w:rsid w:val="003D121A"/>
    <w:rsid w:val="003F07DE"/>
    <w:rsid w:val="00400D6E"/>
    <w:rsid w:val="00437522"/>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038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50F34"/>
    <w:rsid w:val="009551FD"/>
    <w:rsid w:val="009D3023"/>
    <w:rsid w:val="009E1E1B"/>
    <w:rsid w:val="009F5CB4"/>
    <w:rsid w:val="00A2082D"/>
    <w:rsid w:val="00A50B5C"/>
    <w:rsid w:val="00A5127E"/>
    <w:rsid w:val="00A5270C"/>
    <w:rsid w:val="00A94139"/>
    <w:rsid w:val="00AC4495"/>
    <w:rsid w:val="00B004D3"/>
    <w:rsid w:val="00B00B0E"/>
    <w:rsid w:val="00B01D2A"/>
    <w:rsid w:val="00B23C05"/>
    <w:rsid w:val="00B43ECE"/>
    <w:rsid w:val="00B463E0"/>
    <w:rsid w:val="00B85151"/>
    <w:rsid w:val="00B933D2"/>
    <w:rsid w:val="00BA4935"/>
    <w:rsid w:val="00BC3498"/>
    <w:rsid w:val="00BD79D7"/>
    <w:rsid w:val="00BF55C5"/>
    <w:rsid w:val="00C16A94"/>
    <w:rsid w:val="00C24BBF"/>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5538"/>
    <w:rsid w:val="00E63BC0"/>
    <w:rsid w:val="00E710D8"/>
    <w:rsid w:val="00EB68CE"/>
    <w:rsid w:val="00EC21D9"/>
    <w:rsid w:val="00EC45F5"/>
    <w:rsid w:val="00EF25DE"/>
    <w:rsid w:val="00EF65D9"/>
    <w:rsid w:val="00F34467"/>
    <w:rsid w:val="00F4663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CE"/>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
    <w:name w:val="Unresolved Mention"/>
    <w:basedOn w:val="DefaultParagraphFont"/>
    <w:uiPriority w:val="99"/>
    <w:semiHidden/>
    <w:unhideWhenUsed/>
    <w:rsid w:val="00B23C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i.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C080-2611-4A0E-BEAF-5AB638A6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875</Words>
  <Characters>6769</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cp:lastModifiedBy>
  <cp:revision>3</cp:revision>
  <cp:lastPrinted>2018-09-18T11:06:00Z</cp:lastPrinted>
  <dcterms:created xsi:type="dcterms:W3CDTF">2021-06-10T06:39:00Z</dcterms:created>
  <dcterms:modified xsi:type="dcterms:W3CDTF">2021-06-10T07:30:00Z</dcterms:modified>
</cp:coreProperties>
</file>